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53639          DIČ:  212107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2A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2A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2A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2A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2A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2A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liver Schutz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31" w:rsidRDefault="00220631" w:rsidP="00107589">
      <w:pPr>
        <w:spacing w:after="0" w:line="240" w:lineRule="auto"/>
      </w:pPr>
      <w:r>
        <w:separator/>
      </w:r>
    </w:p>
  </w:endnote>
  <w:endnote w:type="continuationSeparator" w:id="0">
    <w:p w:rsidR="00220631" w:rsidRDefault="002206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02AA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31" w:rsidRDefault="00220631" w:rsidP="00107589">
      <w:pPr>
        <w:spacing w:after="0" w:line="240" w:lineRule="auto"/>
      </w:pPr>
      <w:r>
        <w:separator/>
      </w:r>
    </w:p>
  </w:footnote>
  <w:footnote w:type="continuationSeparator" w:id="0">
    <w:p w:rsidR="00220631" w:rsidRDefault="002206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10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63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AA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0CF0-30CF-4596-843B-0361549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07:16:00Z</dcterms:created>
  <dcterms:modified xsi:type="dcterms:W3CDTF">2024-06-30T07:16:00Z</dcterms:modified>
</cp:coreProperties>
</file>